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4E" w:rsidRPr="00B82A63" w:rsidRDefault="00EE3E4E" w:rsidP="00EE3E4E">
      <w:pPr>
        <w:spacing w:line="0" w:lineRule="atLeast"/>
        <w:ind w:rightChars="400" w:right="960"/>
        <w:jc w:val="right"/>
        <w:rPr>
          <w:rFonts w:eastAsia="標楷體"/>
          <w:sz w:val="18"/>
          <w:szCs w:val="18"/>
        </w:rPr>
      </w:pPr>
      <w:proofErr w:type="gramStart"/>
      <w:r w:rsidRPr="00B82A63">
        <w:rPr>
          <w:rFonts w:eastAsia="標楷體" w:hint="eastAsia"/>
          <w:sz w:val="18"/>
          <w:szCs w:val="18"/>
        </w:rPr>
        <w:t>檔</w:t>
      </w:r>
      <w:proofErr w:type="gramEnd"/>
      <w:r w:rsidRPr="00B82A63">
        <w:rPr>
          <w:rFonts w:eastAsia="標楷體" w:hint="eastAsia"/>
          <w:sz w:val="18"/>
          <w:szCs w:val="18"/>
        </w:rPr>
        <w:t xml:space="preserve">　　號：</w:t>
      </w:r>
    </w:p>
    <w:p w:rsidR="00EE3E4E" w:rsidRPr="00B82A63" w:rsidRDefault="00EE3E4E" w:rsidP="00EE3E4E">
      <w:pPr>
        <w:spacing w:line="0" w:lineRule="atLeast"/>
        <w:ind w:rightChars="400" w:right="960"/>
        <w:jc w:val="right"/>
        <w:rPr>
          <w:rFonts w:eastAsia="標楷體"/>
          <w:sz w:val="18"/>
          <w:szCs w:val="18"/>
        </w:rPr>
      </w:pPr>
      <w:r w:rsidRPr="00B82A63">
        <w:rPr>
          <w:rFonts w:eastAsia="標楷體" w:hint="eastAsia"/>
          <w:sz w:val="18"/>
          <w:szCs w:val="18"/>
        </w:rPr>
        <w:t>保存年限：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3360"/>
        <w:gridCol w:w="5520"/>
      </w:tblGrid>
      <w:tr w:rsidR="00EE3E4E" w:rsidRPr="00356AA7">
        <w:tc>
          <w:tcPr>
            <w:tcW w:w="10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E4E" w:rsidRPr="00356AA7" w:rsidRDefault="001E5377" w:rsidP="00F440DE">
            <w:pPr>
              <w:jc w:val="center"/>
              <w:rPr>
                <w:rFonts w:eastAsia="標楷體"/>
                <w:sz w:val="44"/>
                <w:szCs w:val="44"/>
              </w:rPr>
            </w:pPr>
            <w:r>
              <w:rPr>
                <w:rFonts w:eastAsia="標楷體" w:hint="eastAsia"/>
                <w:sz w:val="44"/>
                <w:szCs w:val="44"/>
              </w:rPr>
              <w:t>社</w:t>
            </w:r>
            <w:r>
              <w:rPr>
                <w:rFonts w:eastAsia="標楷體" w:hint="eastAsia"/>
                <w:sz w:val="44"/>
                <w:szCs w:val="44"/>
              </w:rPr>
              <w:t xml:space="preserve"> </w:t>
            </w:r>
            <w:r>
              <w:rPr>
                <w:rFonts w:eastAsia="標楷體" w:hint="eastAsia"/>
                <w:sz w:val="44"/>
                <w:szCs w:val="44"/>
              </w:rPr>
              <w:t>團</w:t>
            </w:r>
            <w:r>
              <w:rPr>
                <w:rFonts w:eastAsia="標楷體" w:hint="eastAsia"/>
                <w:sz w:val="44"/>
                <w:szCs w:val="44"/>
              </w:rPr>
              <w:t xml:space="preserve"> </w:t>
            </w:r>
            <w:r>
              <w:rPr>
                <w:rFonts w:eastAsia="標楷體" w:hint="eastAsia"/>
                <w:sz w:val="44"/>
                <w:szCs w:val="44"/>
              </w:rPr>
              <w:t>法</w:t>
            </w:r>
            <w:r>
              <w:rPr>
                <w:rFonts w:eastAsia="標楷體" w:hint="eastAsia"/>
                <w:sz w:val="44"/>
                <w:szCs w:val="44"/>
              </w:rPr>
              <w:t xml:space="preserve"> </w:t>
            </w:r>
            <w:r>
              <w:rPr>
                <w:rFonts w:eastAsia="標楷體" w:hint="eastAsia"/>
                <w:sz w:val="44"/>
                <w:szCs w:val="44"/>
              </w:rPr>
              <w:t>人</w:t>
            </w:r>
            <w:r>
              <w:rPr>
                <w:rFonts w:eastAsia="標楷體" w:hint="eastAsia"/>
                <w:sz w:val="44"/>
                <w:szCs w:val="44"/>
              </w:rPr>
              <w:t xml:space="preserve"> 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>高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 xml:space="preserve"> 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>雄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 xml:space="preserve"> 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>市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 xml:space="preserve"> 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>牙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 xml:space="preserve"> </w:t>
            </w:r>
            <w:proofErr w:type="gramStart"/>
            <w:r w:rsidR="00EE3E4E" w:rsidRPr="00356AA7">
              <w:rPr>
                <w:rFonts w:eastAsia="標楷體" w:hint="eastAsia"/>
                <w:sz w:val="44"/>
                <w:szCs w:val="44"/>
              </w:rPr>
              <w:t>醫</w:t>
            </w:r>
            <w:proofErr w:type="gramEnd"/>
            <w:r w:rsidR="00EE3E4E" w:rsidRPr="00356AA7">
              <w:rPr>
                <w:rFonts w:eastAsia="標楷體" w:hint="eastAsia"/>
                <w:sz w:val="44"/>
                <w:szCs w:val="44"/>
              </w:rPr>
              <w:t xml:space="preserve"> 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>師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 xml:space="preserve"> 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>公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 xml:space="preserve"> </w:t>
            </w:r>
            <w:r w:rsidR="00EE3E4E" w:rsidRPr="00356AA7">
              <w:rPr>
                <w:rFonts w:eastAsia="標楷體" w:hint="eastAsia"/>
                <w:sz w:val="44"/>
                <w:szCs w:val="44"/>
              </w:rPr>
              <w:t>會　函</w:t>
            </w:r>
          </w:p>
        </w:tc>
      </w:tr>
      <w:tr w:rsidR="00EE3E4E" w:rsidRPr="00356AA7">
        <w:trPr>
          <w:trHeight w:val="994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E4E" w:rsidRPr="00356AA7" w:rsidRDefault="00EE3E4E" w:rsidP="00F440DE">
            <w:pPr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541023" w:rsidRDefault="00541023" w:rsidP="00F440DE">
            <w:pPr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</w:p>
          <w:p w:rsidR="00EE3E4E" w:rsidRPr="00356AA7" w:rsidRDefault="00EE3E4E" w:rsidP="00F440DE">
            <w:pPr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356AA7">
              <w:rPr>
                <w:rFonts w:eastAsia="標楷體" w:hint="eastAsia"/>
                <w:sz w:val="20"/>
              </w:rPr>
              <w:t>會址：</w:t>
            </w:r>
            <w:r w:rsidRPr="00356AA7">
              <w:rPr>
                <w:rFonts w:eastAsia="標楷體" w:hint="eastAsia"/>
                <w:sz w:val="20"/>
              </w:rPr>
              <w:t>806</w:t>
            </w:r>
            <w:r w:rsidR="00AF78B2">
              <w:rPr>
                <w:rFonts w:eastAsia="標楷體" w:hint="eastAsia"/>
                <w:sz w:val="20"/>
              </w:rPr>
              <w:t>高雄市前鎮區中山二路</w:t>
            </w:r>
            <w:r w:rsidR="00AF78B2">
              <w:rPr>
                <w:rFonts w:eastAsia="標楷體" w:hint="eastAsia"/>
                <w:sz w:val="20"/>
              </w:rPr>
              <w:t>91</w:t>
            </w:r>
            <w:r w:rsidR="00AF78B2">
              <w:rPr>
                <w:rFonts w:eastAsia="標楷體" w:hint="eastAsia"/>
                <w:sz w:val="20"/>
              </w:rPr>
              <w:t>號</w:t>
            </w:r>
            <w:r w:rsidR="00AF78B2">
              <w:rPr>
                <w:rFonts w:eastAsia="標楷體" w:hint="eastAsia"/>
                <w:sz w:val="20"/>
              </w:rPr>
              <w:t>2</w:t>
            </w:r>
            <w:r w:rsidR="00AF78B2">
              <w:rPr>
                <w:rFonts w:eastAsia="標楷體" w:hint="eastAsia"/>
                <w:sz w:val="20"/>
              </w:rPr>
              <w:t>樓</w:t>
            </w:r>
          </w:p>
          <w:p w:rsidR="00EE3E4E" w:rsidRPr="00356AA7" w:rsidRDefault="00EE3E4E" w:rsidP="00F440DE">
            <w:pPr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356AA7">
              <w:rPr>
                <w:rFonts w:eastAsia="標楷體" w:hint="eastAsia"/>
                <w:sz w:val="20"/>
              </w:rPr>
              <w:t>電話：</w:t>
            </w:r>
            <w:r w:rsidRPr="00356AA7">
              <w:rPr>
                <w:rFonts w:eastAsia="標楷體" w:hint="eastAsia"/>
                <w:sz w:val="20"/>
              </w:rPr>
              <w:t xml:space="preserve">(07)3350350 </w:t>
            </w:r>
            <w:r w:rsidRPr="00356AA7">
              <w:rPr>
                <w:rFonts w:eastAsia="標楷體" w:hint="eastAsia"/>
                <w:sz w:val="20"/>
              </w:rPr>
              <w:t>傳真：</w:t>
            </w:r>
            <w:r w:rsidRPr="00356AA7">
              <w:rPr>
                <w:rFonts w:eastAsia="標楷體" w:hint="eastAsia"/>
                <w:sz w:val="20"/>
              </w:rPr>
              <w:t>(07)3350352</w:t>
            </w:r>
          </w:p>
          <w:p w:rsidR="00EE3E4E" w:rsidRPr="00356AA7" w:rsidRDefault="00EE3E4E" w:rsidP="00F440DE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356AA7">
              <w:rPr>
                <w:rFonts w:eastAsia="標楷體" w:hint="eastAsia"/>
                <w:sz w:val="20"/>
              </w:rPr>
              <w:t>E-mail</w:t>
            </w:r>
            <w:r w:rsidRPr="00356AA7">
              <w:rPr>
                <w:rFonts w:eastAsia="標楷體" w:hint="eastAsia"/>
                <w:sz w:val="20"/>
              </w:rPr>
              <w:t>：</w:t>
            </w:r>
            <w:hyperlink r:id="rId9" w:history="1">
              <w:r w:rsidRPr="00356AA7">
                <w:rPr>
                  <w:rStyle w:val="a4"/>
                  <w:rFonts w:eastAsia="標楷體" w:hint="eastAsia"/>
                  <w:sz w:val="20"/>
                </w:rPr>
                <w:t>kda.dent@msa.hinet.net</w:t>
              </w:r>
            </w:hyperlink>
            <w:r w:rsidRPr="00356AA7">
              <w:rPr>
                <w:rFonts w:eastAsia="標楷體" w:hint="eastAsia"/>
                <w:sz w:val="20"/>
              </w:rPr>
              <w:t xml:space="preserve"> </w:t>
            </w:r>
          </w:p>
          <w:p w:rsidR="00541023" w:rsidRPr="000A70A8" w:rsidRDefault="00EE3E4E" w:rsidP="00F440DE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356AA7">
              <w:rPr>
                <w:rFonts w:eastAsia="標楷體" w:hint="eastAsia"/>
                <w:sz w:val="20"/>
              </w:rPr>
              <w:t>網址：</w:t>
            </w:r>
            <w:hyperlink r:id="rId10" w:history="1">
              <w:r w:rsidR="00541023" w:rsidRPr="00D96463">
                <w:rPr>
                  <w:rStyle w:val="a4"/>
                  <w:rFonts w:eastAsia="標楷體" w:hint="eastAsia"/>
                  <w:sz w:val="20"/>
                </w:rPr>
                <w:t>www.kdadent.org.tw</w:t>
              </w:r>
            </w:hyperlink>
          </w:p>
        </w:tc>
      </w:tr>
      <w:tr w:rsidR="00EE3E4E" w:rsidRPr="00356AA7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E3E4E" w:rsidRPr="00AC0E3A" w:rsidRDefault="00EE3E4E" w:rsidP="006B236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2363">
              <w:rPr>
                <w:rFonts w:ascii="標楷體" w:eastAsia="標楷體" w:hAnsi="標楷體" w:hint="eastAsia"/>
                <w:sz w:val="30"/>
                <w:szCs w:val="30"/>
              </w:rPr>
              <w:t>受</w:t>
            </w:r>
            <w:r w:rsidR="006B2363" w:rsidRPr="006B2363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6B2363">
              <w:rPr>
                <w:rFonts w:ascii="標楷體" w:eastAsia="標楷體" w:hAnsi="標楷體" w:hint="eastAsia"/>
                <w:sz w:val="30"/>
                <w:szCs w:val="30"/>
              </w:rPr>
              <w:t>文</w:t>
            </w:r>
            <w:r w:rsidR="006B2363" w:rsidRPr="006B2363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2D4FDA" w:rsidRPr="006B2363">
              <w:rPr>
                <w:rFonts w:ascii="標楷體" w:eastAsia="標楷體" w:hAnsi="標楷體" w:hint="eastAsia"/>
                <w:sz w:val="30"/>
                <w:szCs w:val="30"/>
              </w:rPr>
              <w:t>者</w:t>
            </w:r>
            <w:r w:rsidR="002D4F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C0E3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E4E" w:rsidRPr="006B2363" w:rsidRDefault="00D07D7E" w:rsidP="00035831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全體</w:t>
            </w:r>
            <w:r w:rsidR="00027D78">
              <w:rPr>
                <w:rFonts w:ascii="標楷體" w:eastAsia="標楷體" w:hAnsi="標楷體" w:hint="eastAsia"/>
                <w:sz w:val="30"/>
                <w:szCs w:val="30"/>
              </w:rPr>
              <w:t>會員</w:t>
            </w:r>
          </w:p>
        </w:tc>
      </w:tr>
      <w:tr w:rsidR="00EE3E4E" w:rsidRPr="00356AA7">
        <w:trPr>
          <w:trHeight w:val="934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E3E4E" w:rsidRPr="00DE222D" w:rsidRDefault="00EE3E4E" w:rsidP="00841C47">
            <w:pPr>
              <w:spacing w:beforeLines="5" w:before="36"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DE222D">
              <w:rPr>
                <w:rFonts w:ascii="標楷體" w:eastAsia="標楷體" w:hAnsi="標楷體" w:hint="eastAsia"/>
                <w:sz w:val="22"/>
                <w:szCs w:val="22"/>
              </w:rPr>
              <w:t>發文日期:</w:t>
            </w:r>
          </w:p>
          <w:p w:rsidR="00EE3E4E" w:rsidRPr="00DE222D" w:rsidRDefault="00EE3E4E" w:rsidP="00841C47">
            <w:pPr>
              <w:spacing w:beforeLines="5" w:before="36"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DE222D">
              <w:rPr>
                <w:rFonts w:ascii="標楷體" w:eastAsia="標楷體" w:hAnsi="標楷體" w:hint="eastAsia"/>
                <w:sz w:val="22"/>
                <w:szCs w:val="22"/>
              </w:rPr>
              <w:t>發文字號:</w:t>
            </w:r>
          </w:p>
          <w:p w:rsidR="00EE3E4E" w:rsidRPr="00DE222D" w:rsidRDefault="00DE222D" w:rsidP="00841C47">
            <w:pPr>
              <w:spacing w:beforeLines="5" w:before="36"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速 </w:t>
            </w:r>
            <w:r w:rsidR="00EE3E4E" w:rsidRPr="00DE222D">
              <w:rPr>
                <w:rFonts w:ascii="標楷體" w:eastAsia="標楷體" w:hAnsi="標楷體" w:hint="eastAsia"/>
                <w:sz w:val="22"/>
                <w:szCs w:val="22"/>
              </w:rPr>
              <w:t xml:space="preserve">　別:</w:t>
            </w:r>
          </w:p>
          <w:p w:rsidR="00EE3E4E" w:rsidRPr="00DE222D" w:rsidRDefault="00DE222D" w:rsidP="00841C47">
            <w:pPr>
              <w:spacing w:beforeLines="5" w:before="36"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附</w:t>
            </w:r>
            <w:r w:rsidR="00EE3E4E" w:rsidRPr="00DE222D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E3E4E" w:rsidRPr="00DE222D">
              <w:rPr>
                <w:rFonts w:ascii="標楷體" w:eastAsia="標楷體" w:hAnsi="標楷體" w:hint="eastAsia"/>
                <w:sz w:val="22"/>
                <w:szCs w:val="22"/>
              </w:rPr>
              <w:t>件:</w:t>
            </w:r>
          </w:p>
        </w:tc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E4E" w:rsidRPr="00DE222D" w:rsidRDefault="00EE3E4E" w:rsidP="00841C47">
            <w:pPr>
              <w:spacing w:beforeLines="5" w:before="36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E222D">
              <w:rPr>
                <w:rFonts w:ascii="標楷體" w:eastAsia="標楷體" w:hAnsi="標楷體" w:hint="eastAsia"/>
                <w:sz w:val="22"/>
                <w:szCs w:val="22"/>
              </w:rPr>
              <w:t>中華民國</w:t>
            </w:r>
            <w:r w:rsidR="009D3F98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AF78B2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DE222D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D07D7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AF78B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DE222D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AF78B2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  <w:r w:rsidRPr="00DE222D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EE3E4E" w:rsidRPr="00DE222D" w:rsidRDefault="009D3F98" w:rsidP="00841C47">
            <w:pPr>
              <w:spacing w:beforeLines="5" w:before="36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10</w:t>
            </w:r>
            <w:r w:rsidR="00AF78B2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EE3E4E" w:rsidRPr="00DE222D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proofErr w:type="gramStart"/>
            <w:r w:rsidR="00A920D2">
              <w:rPr>
                <w:rFonts w:ascii="標楷體" w:eastAsia="標楷體" w:hAnsi="標楷體" w:hint="eastAsia"/>
                <w:sz w:val="22"/>
                <w:szCs w:val="22"/>
              </w:rPr>
              <w:t>高市牙</w:t>
            </w:r>
            <w:r w:rsidR="00AF78B2">
              <w:rPr>
                <w:rFonts w:ascii="標楷體" w:eastAsia="標楷體" w:hAnsi="標楷體" w:hint="eastAsia"/>
                <w:sz w:val="22"/>
                <w:szCs w:val="22"/>
              </w:rPr>
              <w:t>富</w:t>
            </w:r>
            <w:r w:rsidR="00EE3E4E" w:rsidRPr="00DE222D">
              <w:rPr>
                <w:rFonts w:ascii="標楷體" w:eastAsia="標楷體" w:hAnsi="標楷體" w:hint="eastAsia"/>
                <w:sz w:val="22"/>
                <w:szCs w:val="22"/>
              </w:rPr>
              <w:t>字</w:t>
            </w:r>
            <w:proofErr w:type="gramEnd"/>
            <w:r w:rsidR="00EE3E4E" w:rsidRPr="00DE222D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0B70BD">
              <w:rPr>
                <w:rFonts w:ascii="標楷體" w:eastAsia="標楷體" w:hAnsi="標楷體" w:hint="eastAsia"/>
                <w:sz w:val="22"/>
                <w:szCs w:val="22"/>
              </w:rPr>
              <w:t>301</w:t>
            </w:r>
            <w:bookmarkStart w:id="0" w:name="_GoBack"/>
            <w:bookmarkEnd w:id="0"/>
            <w:r w:rsidR="00EE3E4E" w:rsidRPr="00DE222D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</w:p>
          <w:p w:rsidR="00EE3E4E" w:rsidRPr="00DE222D" w:rsidRDefault="00EE3E4E" w:rsidP="00841C47">
            <w:pPr>
              <w:spacing w:beforeLines="5" w:before="36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E222D">
              <w:rPr>
                <w:rFonts w:ascii="標楷體" w:eastAsia="標楷體" w:hAnsi="標楷體" w:hint="eastAsia"/>
                <w:sz w:val="22"/>
                <w:szCs w:val="22"/>
              </w:rPr>
              <w:t>普通</w:t>
            </w:r>
          </w:p>
          <w:p w:rsidR="00EE3E4E" w:rsidRPr="00C714CD" w:rsidRDefault="00C714CD" w:rsidP="00C714CD">
            <w:pPr>
              <w:spacing w:beforeLines="5" w:before="36"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714CD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「</w:t>
            </w:r>
            <w:r w:rsidR="00F330CD" w:rsidRPr="00F330CD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108年全國牙醫師</w:t>
            </w:r>
            <w:proofErr w:type="gramStart"/>
            <w:r w:rsidR="00F330CD" w:rsidRPr="00F330CD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盃</w:t>
            </w:r>
            <w:proofErr w:type="gramEnd"/>
            <w:r w:rsidR="00F330CD" w:rsidRPr="00F330CD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羽球錦標賽</w:t>
            </w:r>
            <w:r w:rsidRPr="00F330CD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」及「</w:t>
            </w:r>
            <w:proofErr w:type="gramStart"/>
            <w:r w:rsidR="00F330CD" w:rsidRPr="00F330CD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108</w:t>
            </w:r>
            <w:proofErr w:type="gramEnd"/>
            <w:r w:rsidR="00F330CD" w:rsidRPr="00F330CD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年度全國牙醫師</w:t>
            </w:r>
            <w:proofErr w:type="gramStart"/>
            <w:r w:rsidR="00F330CD" w:rsidRPr="00F330CD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盃</w:t>
            </w:r>
            <w:proofErr w:type="gramEnd"/>
            <w:r w:rsidR="00F330CD" w:rsidRPr="00F330CD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保齡球錦標賽</w:t>
            </w:r>
            <w:r w:rsidRPr="00F330CD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」之活動</w:t>
            </w:r>
            <w:r w:rsidRPr="00F330CD">
              <w:rPr>
                <w:rFonts w:ascii="Arial" w:eastAsia="標楷體" w:cs="Arial" w:hint="eastAsia"/>
                <w:sz w:val="16"/>
                <w:szCs w:val="16"/>
              </w:rPr>
              <w:t>簡章、報名表乙份</w:t>
            </w:r>
            <w:r w:rsidRPr="00C714CD">
              <w:rPr>
                <w:rFonts w:ascii="Arial" w:eastAsia="標楷體" w:cs="Arial" w:hint="eastAsia"/>
                <w:sz w:val="16"/>
                <w:szCs w:val="16"/>
              </w:rPr>
              <w:t>。</w:t>
            </w:r>
          </w:p>
        </w:tc>
      </w:tr>
      <w:tr w:rsidR="00EE3E4E" w:rsidRPr="00356AA7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E3E4E" w:rsidRPr="00204A10" w:rsidRDefault="00EE3E4E" w:rsidP="00204A10">
            <w:pPr>
              <w:snapToGrid w:val="0"/>
              <w:spacing w:beforeLines="20" w:before="145" w:line="0" w:lineRule="atLeast"/>
              <w:rPr>
                <w:rFonts w:eastAsia="標楷體"/>
                <w:sz w:val="28"/>
                <w:szCs w:val="28"/>
              </w:rPr>
            </w:pPr>
            <w:r w:rsidRPr="005066DD">
              <w:rPr>
                <w:rFonts w:eastAsia="標楷體" w:hint="eastAsia"/>
                <w:sz w:val="28"/>
                <w:szCs w:val="28"/>
              </w:rPr>
              <w:t>主</w:t>
            </w:r>
            <w:r w:rsidRPr="005066D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9A4E9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47BF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066D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066DD">
              <w:rPr>
                <w:rFonts w:eastAsia="標楷體" w:hint="eastAsia"/>
                <w:sz w:val="28"/>
                <w:szCs w:val="28"/>
              </w:rPr>
              <w:t>旨：</w:t>
            </w:r>
          </w:p>
        </w:tc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487" w:rsidRPr="00A42487" w:rsidRDefault="00625B31" w:rsidP="00D07D7E">
            <w:pPr>
              <w:adjustRightInd/>
              <w:spacing w:beforeLines="20" w:before="145" w:line="0" w:lineRule="atLeas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D8460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函</w:t>
            </w:r>
            <w:r w:rsidR="00750E57" w:rsidRPr="00D8460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轉</w:t>
            </w:r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社團法人桃園</w:t>
            </w:r>
            <w:r w:rsidR="00C82C3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市牙醫師公會</w:t>
            </w:r>
            <w:r w:rsidR="00D8460D" w:rsidRPr="00D8460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「</w:t>
            </w:r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08年全國牙醫師</w:t>
            </w:r>
            <w:proofErr w:type="gramStart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盃</w:t>
            </w:r>
            <w:proofErr w:type="gramEnd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羽球錦標賽</w:t>
            </w:r>
            <w:r w:rsidR="00D8460D" w:rsidRPr="00D8460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」</w:t>
            </w:r>
            <w:r w:rsidR="0089701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及</w:t>
            </w:r>
            <w:proofErr w:type="gramStart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臺</w:t>
            </w:r>
            <w:proofErr w:type="gramEnd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中市</w:t>
            </w:r>
            <w:r w:rsidR="000F4F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牙醫師公會</w:t>
            </w:r>
            <w:r w:rsidR="000F4F9C" w:rsidRPr="00D8460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「</w:t>
            </w:r>
            <w:proofErr w:type="gramStart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08</w:t>
            </w:r>
            <w:proofErr w:type="gramEnd"/>
            <w:r w:rsidR="000F4F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年度</w:t>
            </w:r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全國牙醫師</w:t>
            </w:r>
            <w:proofErr w:type="gramStart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盃</w:t>
            </w:r>
            <w:proofErr w:type="gramEnd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保齡球錦標賽</w:t>
            </w:r>
            <w:r w:rsidR="000F4F9C" w:rsidRPr="00D8460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」</w:t>
            </w:r>
            <w:r w:rsidR="0089701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之活動</w:t>
            </w:r>
            <w:r w:rsidR="00897018">
              <w:rPr>
                <w:rFonts w:ascii="Arial" w:eastAsia="標楷體" w:cs="Arial" w:hint="eastAsia"/>
                <w:sz w:val="28"/>
                <w:szCs w:val="28"/>
              </w:rPr>
              <w:t>簡章、</w:t>
            </w:r>
            <w:r w:rsidR="00EB783E">
              <w:rPr>
                <w:rFonts w:ascii="Arial" w:eastAsia="標楷體" w:cs="Arial" w:hint="eastAsia"/>
                <w:sz w:val="28"/>
                <w:szCs w:val="28"/>
              </w:rPr>
              <w:t>報名表</w:t>
            </w:r>
            <w:r w:rsidR="00D8460D" w:rsidRPr="00D8460D">
              <w:rPr>
                <w:rFonts w:ascii="標楷體" w:eastAsia="標楷體" w:hAnsi="標楷體" w:cs="Arial" w:hint="eastAsia"/>
                <w:sz w:val="28"/>
                <w:szCs w:val="28"/>
              </w:rPr>
              <w:t>，詳如說明</w:t>
            </w:r>
            <w:r w:rsidR="00EB783E">
              <w:rPr>
                <w:rFonts w:ascii="標楷體" w:eastAsia="標楷體" w:hAnsi="標楷體" w:cs="Arial" w:hint="eastAsia"/>
                <w:sz w:val="28"/>
                <w:szCs w:val="28"/>
              </w:rPr>
              <w:t>段</w:t>
            </w:r>
            <w:r w:rsidR="00D8460D" w:rsidRPr="00D8460D">
              <w:rPr>
                <w:rFonts w:ascii="標楷體" w:eastAsia="標楷體" w:hAnsi="標楷體" w:cs="Arial" w:hint="eastAsia"/>
                <w:sz w:val="28"/>
                <w:szCs w:val="28"/>
              </w:rPr>
              <w:t>，敬</w:t>
            </w:r>
            <w:r w:rsidR="00D8460D" w:rsidRPr="00D8460D">
              <w:rPr>
                <w:rFonts w:ascii="Arial" w:eastAsia="標楷體" w:cs="Arial" w:hint="eastAsia"/>
                <w:sz w:val="28"/>
                <w:szCs w:val="28"/>
              </w:rPr>
              <w:t>請</w:t>
            </w:r>
            <w:r w:rsidR="00D8460D">
              <w:rPr>
                <w:rFonts w:ascii="Arial" w:eastAsia="標楷體" w:cs="Arial" w:hint="eastAsia"/>
                <w:sz w:val="28"/>
                <w:szCs w:val="28"/>
              </w:rPr>
              <w:t xml:space="preserve"> </w:t>
            </w:r>
            <w:r w:rsidR="00D8460D" w:rsidRPr="00D8460D">
              <w:rPr>
                <w:rFonts w:ascii="Arial" w:eastAsia="標楷體" w:cs="Arial" w:hint="eastAsia"/>
                <w:sz w:val="28"/>
                <w:szCs w:val="28"/>
              </w:rPr>
              <w:t>查照</w:t>
            </w:r>
            <w:r w:rsidR="00D8460D" w:rsidRPr="00D8460D">
              <w:rPr>
                <w:rFonts w:ascii="Arial" w:eastAsia="標楷體" w:cs="Arial"/>
                <w:sz w:val="28"/>
                <w:szCs w:val="28"/>
              </w:rPr>
              <w:t>。</w:t>
            </w:r>
          </w:p>
        </w:tc>
      </w:tr>
      <w:tr w:rsidR="00EE3E4E" w:rsidRPr="00356AA7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27D78" w:rsidRPr="006A51A4" w:rsidRDefault="00027D78" w:rsidP="00554871">
            <w:pPr>
              <w:spacing w:beforeLines="20" w:before="145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     明：</w:t>
            </w:r>
            <w:r w:rsidR="000E2B7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83E" w:rsidRDefault="00EB783E" w:rsidP="00A014C5">
            <w:pPr>
              <w:numPr>
                <w:ilvl w:val="0"/>
                <w:numId w:val="17"/>
              </w:numPr>
              <w:spacing w:beforeLines="20" w:before="145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="00A42487" w:rsidRPr="002577E6">
              <w:rPr>
                <w:rFonts w:ascii="標楷體" w:eastAsia="標楷體" w:hAnsi="標楷體" w:hint="eastAsia"/>
                <w:sz w:val="28"/>
                <w:szCs w:val="28"/>
              </w:rPr>
              <w:t>轉</w:t>
            </w:r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社團</w:t>
            </w:r>
            <w:proofErr w:type="gramEnd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法人桃園市牙醫師公會</w:t>
            </w:r>
            <w:r w:rsidR="000F4F9C" w:rsidRPr="00D8460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「</w:t>
            </w:r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08年全國牙醫師</w:t>
            </w:r>
            <w:proofErr w:type="gramStart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盃</w:t>
            </w:r>
            <w:proofErr w:type="gramEnd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羽球錦標賽</w:t>
            </w:r>
            <w:r w:rsidR="000F4F9C" w:rsidRPr="00D8460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」</w:t>
            </w:r>
            <w:r w:rsidR="007007FA">
              <w:rPr>
                <w:rFonts w:ascii="標楷體" w:eastAsia="標楷體" w:hAnsi="標楷體" w:hint="eastAsia"/>
                <w:sz w:val="28"/>
                <w:szCs w:val="28"/>
              </w:rPr>
              <w:t>簡章及報名表</w:t>
            </w:r>
            <w:r w:rsidR="00845970">
              <w:rPr>
                <w:rFonts w:ascii="標楷體" w:eastAsia="標楷體" w:hAnsi="標楷體" w:hint="eastAsia"/>
                <w:sz w:val="28"/>
                <w:szCs w:val="28"/>
              </w:rPr>
              <w:t>，敬請　查照。（依據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(108</w:t>
            </w:r>
            <w:r w:rsidR="00C82C33" w:rsidRPr="0084352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桃市牙醫豪</w:t>
            </w:r>
            <w:r w:rsidR="00C82C33">
              <w:rPr>
                <w:rFonts w:ascii="標楷體" w:eastAsia="標楷體" w:hAnsi="標楷體" w:hint="eastAsia"/>
                <w:sz w:val="28"/>
                <w:szCs w:val="28"/>
              </w:rPr>
              <w:t>字第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060</w:t>
            </w:r>
            <w:r w:rsidR="00C82C33">
              <w:rPr>
                <w:rFonts w:ascii="標楷體" w:eastAsia="標楷體" w:hAnsi="標楷體" w:hint="eastAsia"/>
                <w:sz w:val="28"/>
                <w:szCs w:val="28"/>
              </w:rPr>
              <w:t>號文</w:t>
            </w:r>
            <w:r w:rsidR="00E57E66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845970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845970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7007F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7007FA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007FA" w:rsidRPr="007007FA">
              <w:rPr>
                <w:rFonts w:ascii="標楷體" w:eastAsia="標楷體" w:hAnsi="標楷體" w:hint="eastAsia"/>
                <w:sz w:val="28"/>
                <w:szCs w:val="28"/>
              </w:rPr>
              <w:t>活動說明</w:t>
            </w:r>
            <w:r w:rsidR="005D78E0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7007FA" w:rsidRPr="007007FA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="007007F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007FA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007F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C82C3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007FA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:108</w:t>
            </w:r>
            <w:r w:rsidR="007007F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7007F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007FA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7007FA">
              <w:rPr>
                <w:rFonts w:ascii="標楷體" w:eastAsia="標楷體" w:hAnsi="標楷體" w:hint="eastAsia"/>
                <w:sz w:val="28"/>
                <w:szCs w:val="28"/>
              </w:rPr>
              <w:t>)上午</w:t>
            </w:r>
            <w:r w:rsidR="000F4F9C">
              <w:rPr>
                <w:rFonts w:ascii="標楷體" w:eastAsia="標楷體" w:hAnsi="標楷體" w:hint="eastAsia"/>
                <w:sz w:val="28"/>
                <w:szCs w:val="28"/>
              </w:rPr>
              <w:t>8:30報到、9:00開始</w:t>
            </w:r>
            <w:r w:rsidR="00A014C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0F4F9C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="00A014C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A014C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007FA" w:rsidRPr="000F4F9C">
              <w:rPr>
                <w:rFonts w:ascii="標楷體" w:eastAsia="標楷體" w:hAnsi="標楷體" w:hint="eastAsia"/>
                <w:sz w:val="28"/>
                <w:szCs w:val="28"/>
              </w:rPr>
              <w:t>比賽地點: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北投運動中心</w:t>
            </w:r>
            <w:r w:rsidR="000F4F9C" w:rsidRPr="00A014C5">
              <w:rPr>
                <w:rFonts w:ascii="標楷體" w:eastAsia="標楷體" w:hAnsi="標楷體" w:hint="eastAsia"/>
                <w:szCs w:val="28"/>
              </w:rPr>
              <w:t>(</w:t>
            </w:r>
            <w:r w:rsidR="00AF78B2" w:rsidRPr="00A014C5">
              <w:rPr>
                <w:rFonts w:ascii="標楷體" w:eastAsia="標楷體" w:hAnsi="標楷體" w:hint="eastAsia"/>
                <w:szCs w:val="28"/>
              </w:rPr>
              <w:t>台北市北投區石牌路一段39巷100號</w:t>
            </w:r>
            <w:r w:rsidR="00A014C5" w:rsidRPr="00A014C5">
              <w:rPr>
                <w:rFonts w:ascii="標楷體" w:eastAsia="標楷體" w:hAnsi="標楷體" w:hint="eastAsia"/>
                <w:szCs w:val="28"/>
              </w:rPr>
              <w:t>)</w:t>
            </w:r>
            <w:r w:rsidR="00A014C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0F4F9C">
              <w:rPr>
                <w:rFonts w:ascii="標楷體" w:eastAsia="標楷體" w:hAnsi="標楷體" w:hint="eastAsia"/>
                <w:sz w:val="28"/>
                <w:szCs w:val="28"/>
              </w:rPr>
              <w:br/>
              <w:t>三、</w:t>
            </w:r>
            <w:r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欲參加之會員請於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8</w:t>
            </w:r>
            <w:r w:rsidR="007007FA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</w:t>
            </w:r>
            <w:r w:rsidR="007007FA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月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0</w:t>
            </w:r>
            <w:r w:rsidR="007007FA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(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星期二</w:t>
            </w:r>
            <w:r w:rsidR="007007FA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</w:t>
            </w:r>
            <w:r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前先向公會統</w:t>
            </w:r>
            <w:r w:rsidR="004A1A2C" w:rsidRPr="00C714CD">
              <w:rPr>
                <w:rFonts w:ascii="標楷體" w:eastAsia="標楷體" w:hAnsi="標楷體"/>
                <w:sz w:val="28"/>
                <w:szCs w:val="28"/>
                <w:u w:val="single"/>
              </w:rPr>
              <w:br/>
            </w:r>
            <w:r w:rsidR="004A1A2C" w:rsidRPr="00C714C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proofErr w:type="gramEnd"/>
            <w:r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報名，以便後續作業</w:t>
            </w:r>
            <w:r w:rsidR="009D4688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  <w:r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聯絡人: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張</w:t>
            </w:r>
            <w:r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姐 (07)335-0350</w:t>
            </w:r>
            <w:r w:rsidR="004A1A2C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9D4688" w:rsidRPr="00383AC0" w:rsidRDefault="00383AC0" w:rsidP="00AF78B2">
            <w:pPr>
              <w:numPr>
                <w:ilvl w:val="0"/>
                <w:numId w:val="17"/>
              </w:numPr>
              <w:spacing w:beforeLines="20" w:before="145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4B4DFD" wp14:editId="51FBC717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915795</wp:posOffset>
                      </wp:positionV>
                      <wp:extent cx="3576320" cy="866775"/>
                      <wp:effectExtent l="0" t="0" r="0" b="952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632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07FA" w:rsidRPr="007007FA" w:rsidRDefault="007007FA">
                                  <w:pPr>
                                    <w:rPr>
                                      <w:rFonts w:ascii="華康超特楷體" w:eastAsia="華康超特楷體"/>
                                      <w:sz w:val="96"/>
                                    </w:rPr>
                                  </w:pPr>
                                  <w:r w:rsidRPr="007007FA">
                                    <w:rPr>
                                      <w:rFonts w:ascii="華康超特楷體" w:eastAsia="華康超特楷體" w:hint="eastAsia"/>
                                      <w:sz w:val="52"/>
                                    </w:rPr>
                                    <w:t xml:space="preserve">理事長 </w:t>
                                  </w:r>
                                  <w:r w:rsidR="00F630A7">
                                    <w:rPr>
                                      <w:rFonts w:ascii="華康超特楷體" w:eastAsia="華康超特楷體" w:hint="eastAsia"/>
                                      <w:sz w:val="96"/>
                                    </w:rPr>
                                    <w:t>陳建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68.6pt;margin-top:150.85pt;width:281.6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/eygIAAL0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" filled="f" stroked="f">
                      <v:textbox>
                        <w:txbxContent>
                          <w:p w:rsidR="007007FA" w:rsidRPr="007007FA" w:rsidRDefault="007007FA">
                            <w:pPr>
                              <w:rPr>
                                <w:rFonts w:ascii="華康超特楷體" w:eastAsia="華康超特楷體"/>
                                <w:sz w:val="96"/>
                              </w:rPr>
                            </w:pPr>
                            <w:r w:rsidRPr="007007FA">
                              <w:rPr>
                                <w:rFonts w:ascii="華康超特楷體" w:eastAsia="華康超特楷體" w:hint="eastAsia"/>
                                <w:sz w:val="52"/>
                              </w:rPr>
                              <w:t xml:space="preserve">理事長 </w:t>
                            </w:r>
                            <w:r w:rsidR="00F630A7">
                              <w:rPr>
                                <w:rFonts w:ascii="華康超特楷體" w:eastAsia="華康超特楷體" w:hint="eastAsia"/>
                                <w:sz w:val="96"/>
                              </w:rPr>
                              <w:t>陳建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A2C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="004A1A2C" w:rsidRPr="002577E6">
              <w:rPr>
                <w:rFonts w:ascii="標楷體" w:eastAsia="標楷體" w:hAnsi="標楷體" w:hint="eastAsia"/>
                <w:sz w:val="28"/>
                <w:szCs w:val="28"/>
              </w:rPr>
              <w:t>轉</w:t>
            </w:r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臺中市</w:t>
            </w:r>
            <w:r w:rsidR="004A1A2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牙醫師公會</w:t>
            </w:r>
            <w:r w:rsidR="004A1A2C" w:rsidRPr="00D8460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「</w:t>
            </w:r>
            <w:proofErr w:type="gramStart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08</w:t>
            </w:r>
            <w:proofErr w:type="gramEnd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年度全國牙醫師</w:t>
            </w:r>
            <w:proofErr w:type="gramStart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盃</w:t>
            </w:r>
            <w:proofErr w:type="gramEnd"/>
            <w:r w:rsidR="00AF78B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保齡球</w:t>
            </w:r>
            <w:r w:rsidR="004A1A2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錦標賽</w:t>
            </w:r>
            <w:r w:rsidR="004A1A2C" w:rsidRPr="00D8460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」</w:t>
            </w:r>
            <w:r w:rsidR="004A1A2C">
              <w:rPr>
                <w:rFonts w:ascii="標楷體" w:eastAsia="標楷體" w:hAnsi="標楷體" w:hint="eastAsia"/>
                <w:sz w:val="28"/>
                <w:szCs w:val="28"/>
              </w:rPr>
              <w:t>簡章及報名表，敬請　查照。（依據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(108</w:t>
            </w:r>
            <w:r w:rsidR="004A1A2C" w:rsidRPr="0084352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中市大台中牙醫雄</w:t>
            </w:r>
            <w:r w:rsidR="004A1A2C">
              <w:rPr>
                <w:rFonts w:ascii="標楷體" w:eastAsia="標楷體" w:hAnsi="標楷體" w:hint="eastAsia"/>
                <w:sz w:val="28"/>
                <w:szCs w:val="28"/>
              </w:rPr>
              <w:t>字第</w:t>
            </w:r>
            <w:r w:rsidR="00A014C5">
              <w:rPr>
                <w:rFonts w:ascii="標楷體" w:eastAsia="標楷體" w:hAnsi="標楷體" w:hint="eastAsia"/>
                <w:sz w:val="28"/>
                <w:szCs w:val="28"/>
              </w:rPr>
              <w:t>088</w:t>
            </w:r>
            <w:r w:rsidR="004A1A2C">
              <w:rPr>
                <w:rFonts w:ascii="標楷體" w:eastAsia="標楷體" w:hAnsi="標楷體" w:hint="eastAsia"/>
                <w:sz w:val="28"/>
                <w:szCs w:val="28"/>
              </w:rPr>
              <w:t>號文辦理</w:t>
            </w:r>
            <w:r w:rsidR="004A1A2C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4A1A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4A1A2C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4A1A2C" w:rsidRPr="007007FA">
              <w:rPr>
                <w:rFonts w:ascii="標楷體" w:eastAsia="標楷體" w:hAnsi="標楷體" w:hint="eastAsia"/>
                <w:sz w:val="28"/>
                <w:szCs w:val="28"/>
              </w:rPr>
              <w:t>活動說明</w:t>
            </w:r>
            <w:r w:rsidR="004A1A2C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4A1A2C" w:rsidRPr="007007FA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="004A1A2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A1A2C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一、活動日期:108年0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日(日)上午8:30報到、9:00開始</w:t>
            </w:r>
            <w:r w:rsidR="00A014C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br/>
              <w:t>二、</w:t>
            </w:r>
            <w:r w:rsidR="00AF78B2" w:rsidRPr="000F4F9C">
              <w:rPr>
                <w:rFonts w:ascii="標楷體" w:eastAsia="標楷體" w:hAnsi="標楷體" w:hint="eastAsia"/>
                <w:sz w:val="28"/>
                <w:szCs w:val="28"/>
              </w:rPr>
              <w:t>比賽地點:</w:t>
            </w:r>
            <w:proofErr w:type="gramStart"/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雅環保齡球</w:t>
            </w:r>
            <w:proofErr w:type="gramEnd"/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t>館</w:t>
            </w:r>
            <w:r w:rsidR="00AF78B2" w:rsidRPr="00A014C5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="00F630A7" w:rsidRPr="00A014C5">
              <w:rPr>
                <w:rFonts w:ascii="標楷體" w:eastAsia="標楷體" w:hAnsi="標楷體" w:hint="eastAsia"/>
                <w:szCs w:val="28"/>
              </w:rPr>
              <w:t>臺</w:t>
            </w:r>
            <w:proofErr w:type="gramEnd"/>
            <w:r w:rsidR="00AF78B2" w:rsidRPr="00A014C5">
              <w:rPr>
                <w:rFonts w:ascii="標楷體" w:eastAsia="標楷體" w:hAnsi="標楷體" w:hint="eastAsia"/>
                <w:szCs w:val="28"/>
              </w:rPr>
              <w:t>中市</w:t>
            </w:r>
            <w:r w:rsidR="00F630A7" w:rsidRPr="00A014C5">
              <w:rPr>
                <w:rFonts w:ascii="標楷體" w:eastAsia="標楷體" w:hAnsi="標楷體" w:hint="eastAsia"/>
                <w:szCs w:val="28"/>
              </w:rPr>
              <w:t>428大雅區雅環路二段10號</w:t>
            </w:r>
            <w:r w:rsidR="00AF78B2" w:rsidRPr="00A014C5">
              <w:rPr>
                <w:rFonts w:ascii="標楷體" w:eastAsia="標楷體" w:hAnsi="標楷體" w:hint="eastAsia"/>
                <w:szCs w:val="28"/>
              </w:rPr>
              <w:t>)</w:t>
            </w:r>
            <w:r w:rsidR="00A014C5" w:rsidRPr="00A014C5">
              <w:rPr>
                <w:rFonts w:ascii="標楷體" w:eastAsia="標楷體" w:hAnsi="標楷體" w:hint="eastAsia"/>
                <w:szCs w:val="28"/>
              </w:rPr>
              <w:t>。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</w:rPr>
              <w:br/>
              <w:t>三、</w:t>
            </w:r>
            <w:r w:rsidR="00AF78B2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欲參加之會員請於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8</w:t>
            </w:r>
            <w:r w:rsidR="00AF78B2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</w:t>
            </w:r>
            <w:r w:rsidR="00F630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6</w:t>
            </w:r>
            <w:r w:rsidR="00AF78B2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月</w:t>
            </w:r>
            <w:r w:rsidR="00F630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="00AF78B2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(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星期</w:t>
            </w:r>
            <w:r w:rsidR="00F630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r w:rsidR="00AF78B2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前先向公會統</w:t>
            </w:r>
            <w:r w:rsidR="00AF78B2" w:rsidRPr="00C714CD">
              <w:rPr>
                <w:rFonts w:ascii="標楷體" w:eastAsia="標楷體" w:hAnsi="標楷體"/>
                <w:sz w:val="28"/>
                <w:szCs w:val="28"/>
                <w:u w:val="single"/>
              </w:rPr>
              <w:br/>
            </w:r>
            <w:r w:rsidR="00AF78B2" w:rsidRPr="00C714C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="00AF78B2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proofErr w:type="gramEnd"/>
            <w:r w:rsidR="00AF78B2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報名，以便後續作業。聯絡人:</w:t>
            </w:r>
            <w:r w:rsidR="00AF78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張</w:t>
            </w:r>
            <w:r w:rsidR="00AF78B2" w:rsidRPr="00C714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姐 (07)335-0350。</w:t>
            </w:r>
          </w:p>
        </w:tc>
      </w:tr>
    </w:tbl>
    <w:p w:rsidR="00EB783E" w:rsidRPr="007007FA" w:rsidRDefault="00EB783E" w:rsidP="00EB783E">
      <w:pPr>
        <w:spacing w:line="400" w:lineRule="exact"/>
        <w:ind w:right="240"/>
        <w:jc w:val="right"/>
        <w:rPr>
          <w:rFonts w:ascii="標楷體" w:eastAsia="標楷體" w:hAnsi="標楷體"/>
          <w:sz w:val="36"/>
        </w:rPr>
      </w:pPr>
    </w:p>
    <w:tbl>
      <w:tblPr>
        <w:tblpPr w:leftFromText="180" w:rightFromText="180" w:vertAnchor="text" w:horzAnchor="margin" w:tblpY="10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847"/>
        <w:gridCol w:w="2587"/>
        <w:gridCol w:w="2625"/>
      </w:tblGrid>
      <w:tr w:rsidR="00383AC0" w:rsidRPr="003E7279" w:rsidTr="00F630A7">
        <w:trPr>
          <w:trHeight w:val="280"/>
        </w:trPr>
        <w:tc>
          <w:tcPr>
            <w:tcW w:w="1371" w:type="pct"/>
            <w:vAlign w:val="center"/>
          </w:tcPr>
          <w:p w:rsidR="00383AC0" w:rsidRPr="00347CAE" w:rsidRDefault="00383AC0" w:rsidP="00F630A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CAE">
              <w:rPr>
                <w:rFonts w:ascii="標楷體" w:eastAsia="標楷體" w:hAnsi="標楷體" w:hint="eastAsia"/>
                <w:szCs w:val="24"/>
              </w:rPr>
              <w:t>理事長</w:t>
            </w:r>
          </w:p>
        </w:tc>
        <w:tc>
          <w:tcPr>
            <w:tcW w:w="1282" w:type="pct"/>
            <w:vAlign w:val="center"/>
          </w:tcPr>
          <w:p w:rsidR="00383AC0" w:rsidRPr="00347CAE" w:rsidRDefault="00383AC0" w:rsidP="00F630A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CAE">
              <w:rPr>
                <w:rFonts w:ascii="標楷體" w:eastAsia="標楷體" w:hAnsi="標楷體" w:hint="eastAsia"/>
                <w:szCs w:val="24"/>
              </w:rPr>
              <w:t>秘書長</w:t>
            </w:r>
          </w:p>
        </w:tc>
        <w:tc>
          <w:tcPr>
            <w:tcW w:w="1165" w:type="pct"/>
          </w:tcPr>
          <w:p w:rsidR="00383AC0" w:rsidRPr="00347CAE" w:rsidRDefault="00383AC0" w:rsidP="00F630A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康樂主委</w:t>
            </w:r>
          </w:p>
        </w:tc>
        <w:tc>
          <w:tcPr>
            <w:tcW w:w="1182" w:type="pct"/>
            <w:vAlign w:val="center"/>
          </w:tcPr>
          <w:p w:rsidR="00383AC0" w:rsidRPr="00347CAE" w:rsidRDefault="00383AC0" w:rsidP="00F630A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CAE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</w:tr>
      <w:tr w:rsidR="00383AC0" w:rsidRPr="003E7279" w:rsidTr="00F630A7">
        <w:trPr>
          <w:trHeight w:val="806"/>
        </w:trPr>
        <w:tc>
          <w:tcPr>
            <w:tcW w:w="1371" w:type="pct"/>
            <w:vAlign w:val="center"/>
          </w:tcPr>
          <w:p w:rsidR="00383AC0" w:rsidRPr="00347CAE" w:rsidRDefault="00383AC0" w:rsidP="00F630A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2" w:type="pct"/>
            <w:vAlign w:val="center"/>
          </w:tcPr>
          <w:p w:rsidR="00383AC0" w:rsidRPr="00347CAE" w:rsidRDefault="00383AC0" w:rsidP="00F630A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5" w:type="pct"/>
          </w:tcPr>
          <w:p w:rsidR="00383AC0" w:rsidRPr="00347CAE" w:rsidRDefault="00383AC0" w:rsidP="00F630A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383AC0" w:rsidRPr="00347CAE" w:rsidRDefault="00F630A7" w:rsidP="00F630A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筠寒</w:t>
            </w:r>
          </w:p>
          <w:p w:rsidR="00383AC0" w:rsidRPr="00347CAE" w:rsidRDefault="00F630A7" w:rsidP="00F630A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383AC0">
              <w:rPr>
                <w:rFonts w:ascii="標楷體" w:eastAsia="標楷體" w:hAnsi="標楷體" w:hint="eastAsia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432258">
              <w:rPr>
                <w:rFonts w:ascii="標楷體" w:eastAsia="標楷體" w:hAnsi="標楷體" w:hint="eastAsia"/>
                <w:szCs w:val="24"/>
              </w:rPr>
              <w:t>.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</w:tbl>
    <w:p w:rsidR="001632B8" w:rsidRPr="00C714CD" w:rsidRDefault="00347CAE" w:rsidP="00C714CD">
      <w:pPr>
        <w:spacing w:line="400" w:lineRule="exact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　　　　　</w:t>
      </w:r>
      <w:r w:rsidR="00383AC0">
        <w:rPr>
          <w:rFonts w:ascii="標楷體" w:eastAsia="標楷體" w:hAnsi="標楷體" w:hint="eastAsia"/>
        </w:rPr>
        <w:t xml:space="preserve">　　　　　　　　　　　　　　　　　　　　</w:t>
      </w:r>
    </w:p>
    <w:sectPr w:rsidR="001632B8" w:rsidRPr="00C714CD" w:rsidSect="00D01B89">
      <w:pgSz w:w="11907" w:h="16840" w:code="9"/>
      <w:pgMar w:top="1134" w:right="510" w:bottom="510" w:left="510" w:header="567" w:footer="567" w:gutter="0"/>
      <w:cols w:space="425"/>
      <w:docGrid w:type="linesAndChars" w:linePitch="7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29" w:rsidRDefault="003A7029" w:rsidP="00886D6A">
      <w:pPr>
        <w:spacing w:line="240" w:lineRule="auto"/>
      </w:pPr>
      <w:r>
        <w:separator/>
      </w:r>
    </w:p>
  </w:endnote>
  <w:endnote w:type="continuationSeparator" w:id="0">
    <w:p w:rsidR="003A7029" w:rsidRDefault="003A7029" w:rsidP="00886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特楷體">
    <w:panose1 w:val="03000E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29" w:rsidRDefault="003A7029" w:rsidP="00886D6A">
      <w:pPr>
        <w:spacing w:line="240" w:lineRule="auto"/>
      </w:pPr>
      <w:r>
        <w:separator/>
      </w:r>
    </w:p>
  </w:footnote>
  <w:footnote w:type="continuationSeparator" w:id="0">
    <w:p w:rsidR="003A7029" w:rsidRDefault="003A7029" w:rsidP="00886D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0F23"/>
    <w:multiLevelType w:val="hybridMultilevel"/>
    <w:tmpl w:val="DBB44836"/>
    <w:lvl w:ilvl="0" w:tplc="92B0E6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E6DF8"/>
    <w:multiLevelType w:val="hybridMultilevel"/>
    <w:tmpl w:val="57DE4F40"/>
    <w:lvl w:ilvl="0" w:tplc="04090015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F125891"/>
    <w:multiLevelType w:val="hybridMultilevel"/>
    <w:tmpl w:val="BBDA550E"/>
    <w:lvl w:ilvl="0" w:tplc="CFC8A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DE746B"/>
    <w:multiLevelType w:val="hybridMultilevel"/>
    <w:tmpl w:val="149CE27C"/>
    <w:lvl w:ilvl="0" w:tplc="0DDC260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85290C"/>
    <w:multiLevelType w:val="hybridMultilevel"/>
    <w:tmpl w:val="2C60C0B0"/>
    <w:lvl w:ilvl="0" w:tplc="098EE57A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981AAF"/>
    <w:multiLevelType w:val="hybridMultilevel"/>
    <w:tmpl w:val="F3EC3CC8"/>
    <w:lvl w:ilvl="0" w:tplc="724AE4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064A52"/>
    <w:multiLevelType w:val="hybridMultilevel"/>
    <w:tmpl w:val="60680658"/>
    <w:lvl w:ilvl="0" w:tplc="705E24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9A3B8A"/>
    <w:multiLevelType w:val="hybridMultilevel"/>
    <w:tmpl w:val="9AE0EB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CE620C"/>
    <w:multiLevelType w:val="hybridMultilevel"/>
    <w:tmpl w:val="65140A80"/>
    <w:lvl w:ilvl="0" w:tplc="D94CE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7B212F"/>
    <w:multiLevelType w:val="hybridMultilevel"/>
    <w:tmpl w:val="A5125752"/>
    <w:lvl w:ilvl="0" w:tplc="44A6F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7503F3"/>
    <w:multiLevelType w:val="hybridMultilevel"/>
    <w:tmpl w:val="81B0C0BE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FF1440C"/>
    <w:multiLevelType w:val="hybridMultilevel"/>
    <w:tmpl w:val="DAE06C22"/>
    <w:lvl w:ilvl="0" w:tplc="C66CC10E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F95981"/>
    <w:multiLevelType w:val="hybridMultilevel"/>
    <w:tmpl w:val="A0F8F4E8"/>
    <w:lvl w:ilvl="0" w:tplc="0CD8327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3D0716"/>
    <w:multiLevelType w:val="hybridMultilevel"/>
    <w:tmpl w:val="DB643E10"/>
    <w:lvl w:ilvl="0" w:tplc="5204E7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0918A8"/>
    <w:multiLevelType w:val="hybridMultilevel"/>
    <w:tmpl w:val="C5A26A88"/>
    <w:lvl w:ilvl="0" w:tplc="77A0B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D92BB1"/>
    <w:multiLevelType w:val="hybridMultilevel"/>
    <w:tmpl w:val="BFB2AB54"/>
    <w:lvl w:ilvl="0" w:tplc="A4C45F2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4B5D15"/>
    <w:multiLevelType w:val="hybridMultilevel"/>
    <w:tmpl w:val="383CE8BA"/>
    <w:lvl w:ilvl="0" w:tplc="ACF6E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16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14"/>
  </w:num>
  <w:num w:numId="13">
    <w:abstractNumId w:val="3"/>
  </w:num>
  <w:num w:numId="14">
    <w:abstractNumId w:val="12"/>
  </w:num>
  <w:num w:numId="15">
    <w:abstractNumId w:val="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729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32"/>
    <w:rsid w:val="00005FDE"/>
    <w:rsid w:val="000070A9"/>
    <w:rsid w:val="000124AA"/>
    <w:rsid w:val="00013A66"/>
    <w:rsid w:val="00016CDF"/>
    <w:rsid w:val="0002703F"/>
    <w:rsid w:val="00027D78"/>
    <w:rsid w:val="00035831"/>
    <w:rsid w:val="000358D7"/>
    <w:rsid w:val="00036B34"/>
    <w:rsid w:val="000377E2"/>
    <w:rsid w:val="00045712"/>
    <w:rsid w:val="0005032D"/>
    <w:rsid w:val="00054281"/>
    <w:rsid w:val="000542F7"/>
    <w:rsid w:val="00057E26"/>
    <w:rsid w:val="000631C5"/>
    <w:rsid w:val="000706BF"/>
    <w:rsid w:val="00074EA8"/>
    <w:rsid w:val="00076594"/>
    <w:rsid w:val="000775E2"/>
    <w:rsid w:val="00083008"/>
    <w:rsid w:val="0009345F"/>
    <w:rsid w:val="00097EA9"/>
    <w:rsid w:val="000A4055"/>
    <w:rsid w:val="000A70A8"/>
    <w:rsid w:val="000A7A66"/>
    <w:rsid w:val="000A7EE8"/>
    <w:rsid w:val="000B1149"/>
    <w:rsid w:val="000B7024"/>
    <w:rsid w:val="000B70BD"/>
    <w:rsid w:val="000C2C87"/>
    <w:rsid w:val="000C6345"/>
    <w:rsid w:val="000D6352"/>
    <w:rsid w:val="000D74CD"/>
    <w:rsid w:val="000E01C0"/>
    <w:rsid w:val="000E2637"/>
    <w:rsid w:val="000E2B7D"/>
    <w:rsid w:val="000E2E16"/>
    <w:rsid w:val="000E353F"/>
    <w:rsid w:val="000E3D61"/>
    <w:rsid w:val="000E4957"/>
    <w:rsid w:val="000E6628"/>
    <w:rsid w:val="000E6663"/>
    <w:rsid w:val="000F01D3"/>
    <w:rsid w:val="000F0DC7"/>
    <w:rsid w:val="000F4658"/>
    <w:rsid w:val="000F4F9C"/>
    <w:rsid w:val="000F52F8"/>
    <w:rsid w:val="000F70F1"/>
    <w:rsid w:val="0010149A"/>
    <w:rsid w:val="00105476"/>
    <w:rsid w:val="00106389"/>
    <w:rsid w:val="001148B7"/>
    <w:rsid w:val="001254D2"/>
    <w:rsid w:val="00125645"/>
    <w:rsid w:val="00125792"/>
    <w:rsid w:val="001265B6"/>
    <w:rsid w:val="00135802"/>
    <w:rsid w:val="001426CC"/>
    <w:rsid w:val="001524FB"/>
    <w:rsid w:val="00153E5C"/>
    <w:rsid w:val="001562A2"/>
    <w:rsid w:val="00157A04"/>
    <w:rsid w:val="001632B8"/>
    <w:rsid w:val="00163FA4"/>
    <w:rsid w:val="001762F4"/>
    <w:rsid w:val="001765C1"/>
    <w:rsid w:val="0018009B"/>
    <w:rsid w:val="00185D47"/>
    <w:rsid w:val="001A18B3"/>
    <w:rsid w:val="001A26CB"/>
    <w:rsid w:val="001A52F1"/>
    <w:rsid w:val="001B3C62"/>
    <w:rsid w:val="001C4C4D"/>
    <w:rsid w:val="001C4F04"/>
    <w:rsid w:val="001D21E4"/>
    <w:rsid w:val="001D6820"/>
    <w:rsid w:val="001E083A"/>
    <w:rsid w:val="001E29E5"/>
    <w:rsid w:val="001E5377"/>
    <w:rsid w:val="001E5DE1"/>
    <w:rsid w:val="001F3F31"/>
    <w:rsid w:val="00202461"/>
    <w:rsid w:val="00202D3B"/>
    <w:rsid w:val="00204A10"/>
    <w:rsid w:val="0021266D"/>
    <w:rsid w:val="00216632"/>
    <w:rsid w:val="00216A59"/>
    <w:rsid w:val="002177E5"/>
    <w:rsid w:val="00222D58"/>
    <w:rsid w:val="00234B54"/>
    <w:rsid w:val="00236F22"/>
    <w:rsid w:val="002415D8"/>
    <w:rsid w:val="00244C64"/>
    <w:rsid w:val="00247239"/>
    <w:rsid w:val="002538DF"/>
    <w:rsid w:val="002577E6"/>
    <w:rsid w:val="002616E6"/>
    <w:rsid w:val="00275F5F"/>
    <w:rsid w:val="00294205"/>
    <w:rsid w:val="00294B7C"/>
    <w:rsid w:val="002A2235"/>
    <w:rsid w:val="002A4871"/>
    <w:rsid w:val="002A65A2"/>
    <w:rsid w:val="002A66EE"/>
    <w:rsid w:val="002A6996"/>
    <w:rsid w:val="002B0DA0"/>
    <w:rsid w:val="002B4EFC"/>
    <w:rsid w:val="002B6253"/>
    <w:rsid w:val="002D14C8"/>
    <w:rsid w:val="002D4FDA"/>
    <w:rsid w:val="002D511E"/>
    <w:rsid w:val="002E36C9"/>
    <w:rsid w:val="002E464B"/>
    <w:rsid w:val="002F24B1"/>
    <w:rsid w:val="003002E6"/>
    <w:rsid w:val="003005EA"/>
    <w:rsid w:val="00301ACC"/>
    <w:rsid w:val="003020C5"/>
    <w:rsid w:val="00306D51"/>
    <w:rsid w:val="00314689"/>
    <w:rsid w:val="00315143"/>
    <w:rsid w:val="00322ABF"/>
    <w:rsid w:val="003233C2"/>
    <w:rsid w:val="00323E4B"/>
    <w:rsid w:val="00327DC3"/>
    <w:rsid w:val="00333FC8"/>
    <w:rsid w:val="0034191F"/>
    <w:rsid w:val="00345D7F"/>
    <w:rsid w:val="00347AC5"/>
    <w:rsid w:val="00347CAE"/>
    <w:rsid w:val="00352500"/>
    <w:rsid w:val="00354B41"/>
    <w:rsid w:val="003561FF"/>
    <w:rsid w:val="00356362"/>
    <w:rsid w:val="00360B3C"/>
    <w:rsid w:val="003622E0"/>
    <w:rsid w:val="0036589F"/>
    <w:rsid w:val="003671E1"/>
    <w:rsid w:val="00372636"/>
    <w:rsid w:val="003775FD"/>
    <w:rsid w:val="00383AC0"/>
    <w:rsid w:val="003845D3"/>
    <w:rsid w:val="00387491"/>
    <w:rsid w:val="00396F05"/>
    <w:rsid w:val="003A080B"/>
    <w:rsid w:val="003A7029"/>
    <w:rsid w:val="003A75AC"/>
    <w:rsid w:val="003B62F5"/>
    <w:rsid w:val="003B7D2C"/>
    <w:rsid w:val="003C1D69"/>
    <w:rsid w:val="003C410D"/>
    <w:rsid w:val="003D21AE"/>
    <w:rsid w:val="003D6137"/>
    <w:rsid w:val="003E41A8"/>
    <w:rsid w:val="003F149A"/>
    <w:rsid w:val="003F2B7F"/>
    <w:rsid w:val="004137F9"/>
    <w:rsid w:val="004167E2"/>
    <w:rsid w:val="004209D1"/>
    <w:rsid w:val="00423B76"/>
    <w:rsid w:val="00432258"/>
    <w:rsid w:val="004348D9"/>
    <w:rsid w:val="00454228"/>
    <w:rsid w:val="0045786F"/>
    <w:rsid w:val="0046239B"/>
    <w:rsid w:val="0046245D"/>
    <w:rsid w:val="004715C3"/>
    <w:rsid w:val="00477ED5"/>
    <w:rsid w:val="0048027C"/>
    <w:rsid w:val="004818AA"/>
    <w:rsid w:val="004832A2"/>
    <w:rsid w:val="0048437B"/>
    <w:rsid w:val="004A1369"/>
    <w:rsid w:val="004A1A2C"/>
    <w:rsid w:val="004A788E"/>
    <w:rsid w:val="004B095F"/>
    <w:rsid w:val="004B4F18"/>
    <w:rsid w:val="004B721E"/>
    <w:rsid w:val="004C6911"/>
    <w:rsid w:val="004C7CBC"/>
    <w:rsid w:val="004D09E2"/>
    <w:rsid w:val="004D124F"/>
    <w:rsid w:val="004D22C8"/>
    <w:rsid w:val="004D2E3C"/>
    <w:rsid w:val="004F19A1"/>
    <w:rsid w:val="004F40D6"/>
    <w:rsid w:val="004F4A92"/>
    <w:rsid w:val="004F7010"/>
    <w:rsid w:val="00503138"/>
    <w:rsid w:val="00506275"/>
    <w:rsid w:val="0051063E"/>
    <w:rsid w:val="00511261"/>
    <w:rsid w:val="00517B2B"/>
    <w:rsid w:val="00517E06"/>
    <w:rsid w:val="00527EF3"/>
    <w:rsid w:val="00533DD8"/>
    <w:rsid w:val="00541023"/>
    <w:rsid w:val="005413C4"/>
    <w:rsid w:val="0054148D"/>
    <w:rsid w:val="00544893"/>
    <w:rsid w:val="00546AFD"/>
    <w:rsid w:val="00547299"/>
    <w:rsid w:val="00552371"/>
    <w:rsid w:val="00554871"/>
    <w:rsid w:val="00555939"/>
    <w:rsid w:val="00570852"/>
    <w:rsid w:val="00570F35"/>
    <w:rsid w:val="00572659"/>
    <w:rsid w:val="00572EBA"/>
    <w:rsid w:val="00575C40"/>
    <w:rsid w:val="005808A5"/>
    <w:rsid w:val="005821FD"/>
    <w:rsid w:val="00583BED"/>
    <w:rsid w:val="005840C3"/>
    <w:rsid w:val="0058497C"/>
    <w:rsid w:val="00586201"/>
    <w:rsid w:val="00587461"/>
    <w:rsid w:val="00596BE0"/>
    <w:rsid w:val="005A1830"/>
    <w:rsid w:val="005A1D76"/>
    <w:rsid w:val="005A37D5"/>
    <w:rsid w:val="005A5F0C"/>
    <w:rsid w:val="005A7E00"/>
    <w:rsid w:val="005B0DB6"/>
    <w:rsid w:val="005B7136"/>
    <w:rsid w:val="005D747B"/>
    <w:rsid w:val="005D78E0"/>
    <w:rsid w:val="005E0E33"/>
    <w:rsid w:val="005E35CF"/>
    <w:rsid w:val="005E3686"/>
    <w:rsid w:val="005F3025"/>
    <w:rsid w:val="005F51A8"/>
    <w:rsid w:val="005F7E0B"/>
    <w:rsid w:val="00604494"/>
    <w:rsid w:val="00607DE1"/>
    <w:rsid w:val="006153C0"/>
    <w:rsid w:val="00617551"/>
    <w:rsid w:val="00625B31"/>
    <w:rsid w:val="00633C57"/>
    <w:rsid w:val="00645093"/>
    <w:rsid w:val="00661376"/>
    <w:rsid w:val="00663600"/>
    <w:rsid w:val="00672D25"/>
    <w:rsid w:val="0067603A"/>
    <w:rsid w:val="00693AFF"/>
    <w:rsid w:val="00697C6C"/>
    <w:rsid w:val="006A51A4"/>
    <w:rsid w:val="006A691F"/>
    <w:rsid w:val="006A7BCD"/>
    <w:rsid w:val="006B2363"/>
    <w:rsid w:val="006B6C4B"/>
    <w:rsid w:val="006C6780"/>
    <w:rsid w:val="006C7353"/>
    <w:rsid w:val="006F4270"/>
    <w:rsid w:val="006F4F0E"/>
    <w:rsid w:val="006F69F2"/>
    <w:rsid w:val="007007FA"/>
    <w:rsid w:val="0070415C"/>
    <w:rsid w:val="00704F32"/>
    <w:rsid w:val="00711909"/>
    <w:rsid w:val="00713049"/>
    <w:rsid w:val="007261F6"/>
    <w:rsid w:val="007361C2"/>
    <w:rsid w:val="00741F82"/>
    <w:rsid w:val="0074624E"/>
    <w:rsid w:val="00750E57"/>
    <w:rsid w:val="00753464"/>
    <w:rsid w:val="0075396E"/>
    <w:rsid w:val="00774307"/>
    <w:rsid w:val="00777943"/>
    <w:rsid w:val="00784E80"/>
    <w:rsid w:val="0078597F"/>
    <w:rsid w:val="0079462D"/>
    <w:rsid w:val="007A016F"/>
    <w:rsid w:val="007A1DB1"/>
    <w:rsid w:val="007A795A"/>
    <w:rsid w:val="007B13C1"/>
    <w:rsid w:val="007B3EEA"/>
    <w:rsid w:val="007B6372"/>
    <w:rsid w:val="007C302A"/>
    <w:rsid w:val="007D517B"/>
    <w:rsid w:val="007D79AE"/>
    <w:rsid w:val="007F5459"/>
    <w:rsid w:val="007F6072"/>
    <w:rsid w:val="00804F0F"/>
    <w:rsid w:val="00806241"/>
    <w:rsid w:val="008103DC"/>
    <w:rsid w:val="00811105"/>
    <w:rsid w:val="00811E50"/>
    <w:rsid w:val="00812E84"/>
    <w:rsid w:val="00823AD2"/>
    <w:rsid w:val="00841C47"/>
    <w:rsid w:val="00843528"/>
    <w:rsid w:val="00845970"/>
    <w:rsid w:val="00851296"/>
    <w:rsid w:val="00857FE9"/>
    <w:rsid w:val="00863954"/>
    <w:rsid w:val="00866B02"/>
    <w:rsid w:val="008677AC"/>
    <w:rsid w:val="0088077F"/>
    <w:rsid w:val="00881993"/>
    <w:rsid w:val="008824E5"/>
    <w:rsid w:val="00885DB0"/>
    <w:rsid w:val="00886D6A"/>
    <w:rsid w:val="00886FBC"/>
    <w:rsid w:val="00896C7D"/>
    <w:rsid w:val="00897018"/>
    <w:rsid w:val="008A22E5"/>
    <w:rsid w:val="008A2913"/>
    <w:rsid w:val="008A322C"/>
    <w:rsid w:val="008A401D"/>
    <w:rsid w:val="008A55AC"/>
    <w:rsid w:val="008A7DE8"/>
    <w:rsid w:val="008B5C1B"/>
    <w:rsid w:val="008C1AD5"/>
    <w:rsid w:val="008C1FF2"/>
    <w:rsid w:val="008C2FE3"/>
    <w:rsid w:val="008E11FF"/>
    <w:rsid w:val="009009DA"/>
    <w:rsid w:val="00907E68"/>
    <w:rsid w:val="0091029D"/>
    <w:rsid w:val="009109AC"/>
    <w:rsid w:val="009215EA"/>
    <w:rsid w:val="00930CCE"/>
    <w:rsid w:val="00931598"/>
    <w:rsid w:val="0093424B"/>
    <w:rsid w:val="00937A05"/>
    <w:rsid w:val="00942714"/>
    <w:rsid w:val="00946003"/>
    <w:rsid w:val="00946C7B"/>
    <w:rsid w:val="00946F7C"/>
    <w:rsid w:val="00982F0B"/>
    <w:rsid w:val="00993F49"/>
    <w:rsid w:val="009A083B"/>
    <w:rsid w:val="009A2BA1"/>
    <w:rsid w:val="009A381E"/>
    <w:rsid w:val="009A4607"/>
    <w:rsid w:val="009A49F1"/>
    <w:rsid w:val="009A4E9A"/>
    <w:rsid w:val="009A50FB"/>
    <w:rsid w:val="009B2CD9"/>
    <w:rsid w:val="009C1D72"/>
    <w:rsid w:val="009C2D60"/>
    <w:rsid w:val="009C50BA"/>
    <w:rsid w:val="009D3F98"/>
    <w:rsid w:val="009D4688"/>
    <w:rsid w:val="009D5EA8"/>
    <w:rsid w:val="009E376D"/>
    <w:rsid w:val="009E4888"/>
    <w:rsid w:val="009F1B96"/>
    <w:rsid w:val="009F1F96"/>
    <w:rsid w:val="009F3331"/>
    <w:rsid w:val="009F413E"/>
    <w:rsid w:val="00A00B9A"/>
    <w:rsid w:val="00A014C5"/>
    <w:rsid w:val="00A02A80"/>
    <w:rsid w:val="00A03B03"/>
    <w:rsid w:val="00A04CFE"/>
    <w:rsid w:val="00A05E67"/>
    <w:rsid w:val="00A1338E"/>
    <w:rsid w:val="00A14113"/>
    <w:rsid w:val="00A14A47"/>
    <w:rsid w:val="00A153DB"/>
    <w:rsid w:val="00A30749"/>
    <w:rsid w:val="00A36727"/>
    <w:rsid w:val="00A4141A"/>
    <w:rsid w:val="00A419E3"/>
    <w:rsid w:val="00A42487"/>
    <w:rsid w:val="00A42EF8"/>
    <w:rsid w:val="00A452D7"/>
    <w:rsid w:val="00A46EA6"/>
    <w:rsid w:val="00A567E4"/>
    <w:rsid w:val="00A62911"/>
    <w:rsid w:val="00A66B25"/>
    <w:rsid w:val="00A731EE"/>
    <w:rsid w:val="00A76231"/>
    <w:rsid w:val="00A7631B"/>
    <w:rsid w:val="00A80F4A"/>
    <w:rsid w:val="00A8193C"/>
    <w:rsid w:val="00A90616"/>
    <w:rsid w:val="00A920D2"/>
    <w:rsid w:val="00A92211"/>
    <w:rsid w:val="00A96485"/>
    <w:rsid w:val="00A96A0C"/>
    <w:rsid w:val="00AA5325"/>
    <w:rsid w:val="00AC0E3A"/>
    <w:rsid w:val="00AC28E0"/>
    <w:rsid w:val="00AD2CEA"/>
    <w:rsid w:val="00AF0DA8"/>
    <w:rsid w:val="00AF3796"/>
    <w:rsid w:val="00AF78B2"/>
    <w:rsid w:val="00B00032"/>
    <w:rsid w:val="00B04094"/>
    <w:rsid w:val="00B04FCA"/>
    <w:rsid w:val="00B119B0"/>
    <w:rsid w:val="00B12EF7"/>
    <w:rsid w:val="00B15D50"/>
    <w:rsid w:val="00B15DA1"/>
    <w:rsid w:val="00B20E65"/>
    <w:rsid w:val="00B2692A"/>
    <w:rsid w:val="00B4070E"/>
    <w:rsid w:val="00B41AAA"/>
    <w:rsid w:val="00B44578"/>
    <w:rsid w:val="00B4793D"/>
    <w:rsid w:val="00B47BF1"/>
    <w:rsid w:val="00B53C7D"/>
    <w:rsid w:val="00B579B8"/>
    <w:rsid w:val="00B625AD"/>
    <w:rsid w:val="00B639D7"/>
    <w:rsid w:val="00B66022"/>
    <w:rsid w:val="00B70A78"/>
    <w:rsid w:val="00B7131F"/>
    <w:rsid w:val="00B82A63"/>
    <w:rsid w:val="00B8348F"/>
    <w:rsid w:val="00B83EC7"/>
    <w:rsid w:val="00B86040"/>
    <w:rsid w:val="00B91BB7"/>
    <w:rsid w:val="00B967CA"/>
    <w:rsid w:val="00BA4A1D"/>
    <w:rsid w:val="00BA651A"/>
    <w:rsid w:val="00BA682A"/>
    <w:rsid w:val="00BB30D8"/>
    <w:rsid w:val="00BB32BB"/>
    <w:rsid w:val="00BB3362"/>
    <w:rsid w:val="00BB3D96"/>
    <w:rsid w:val="00BC1F0D"/>
    <w:rsid w:val="00BC2EB9"/>
    <w:rsid w:val="00BC3D47"/>
    <w:rsid w:val="00BD01BE"/>
    <w:rsid w:val="00BD10C1"/>
    <w:rsid w:val="00BD7BCE"/>
    <w:rsid w:val="00BE2C5E"/>
    <w:rsid w:val="00BE2C85"/>
    <w:rsid w:val="00BE3D0B"/>
    <w:rsid w:val="00BE5C37"/>
    <w:rsid w:val="00BE668F"/>
    <w:rsid w:val="00BF124D"/>
    <w:rsid w:val="00BF27BE"/>
    <w:rsid w:val="00BF3116"/>
    <w:rsid w:val="00BF77A7"/>
    <w:rsid w:val="00C07461"/>
    <w:rsid w:val="00C15B94"/>
    <w:rsid w:val="00C17618"/>
    <w:rsid w:val="00C20B22"/>
    <w:rsid w:val="00C22878"/>
    <w:rsid w:val="00C22F8F"/>
    <w:rsid w:val="00C26A03"/>
    <w:rsid w:val="00C32452"/>
    <w:rsid w:val="00C4280A"/>
    <w:rsid w:val="00C4412E"/>
    <w:rsid w:val="00C50A38"/>
    <w:rsid w:val="00C5263C"/>
    <w:rsid w:val="00C5263F"/>
    <w:rsid w:val="00C574FB"/>
    <w:rsid w:val="00C61CC6"/>
    <w:rsid w:val="00C714CD"/>
    <w:rsid w:val="00C7561E"/>
    <w:rsid w:val="00C80F71"/>
    <w:rsid w:val="00C829EF"/>
    <w:rsid w:val="00C82C33"/>
    <w:rsid w:val="00C831B3"/>
    <w:rsid w:val="00C838E1"/>
    <w:rsid w:val="00C97133"/>
    <w:rsid w:val="00C974FD"/>
    <w:rsid w:val="00CA7F91"/>
    <w:rsid w:val="00CB12EE"/>
    <w:rsid w:val="00CB334E"/>
    <w:rsid w:val="00CC5DBB"/>
    <w:rsid w:val="00CC7F66"/>
    <w:rsid w:val="00CD7ACA"/>
    <w:rsid w:val="00CE27D8"/>
    <w:rsid w:val="00CE6E4B"/>
    <w:rsid w:val="00CF17DD"/>
    <w:rsid w:val="00D01B89"/>
    <w:rsid w:val="00D07D7E"/>
    <w:rsid w:val="00D17045"/>
    <w:rsid w:val="00D276A0"/>
    <w:rsid w:val="00D336B7"/>
    <w:rsid w:val="00D34F82"/>
    <w:rsid w:val="00D3616C"/>
    <w:rsid w:val="00D37ACE"/>
    <w:rsid w:val="00D37D5B"/>
    <w:rsid w:val="00D465AA"/>
    <w:rsid w:val="00D54F3F"/>
    <w:rsid w:val="00D622E5"/>
    <w:rsid w:val="00D6562E"/>
    <w:rsid w:val="00D70ECD"/>
    <w:rsid w:val="00D83D43"/>
    <w:rsid w:val="00D841E1"/>
    <w:rsid w:val="00D8460D"/>
    <w:rsid w:val="00D87C22"/>
    <w:rsid w:val="00D900FF"/>
    <w:rsid w:val="00D90F32"/>
    <w:rsid w:val="00D91FF4"/>
    <w:rsid w:val="00D930EE"/>
    <w:rsid w:val="00DB0E12"/>
    <w:rsid w:val="00DB474B"/>
    <w:rsid w:val="00DC19EB"/>
    <w:rsid w:val="00DC2E2D"/>
    <w:rsid w:val="00DC6895"/>
    <w:rsid w:val="00DC6EE1"/>
    <w:rsid w:val="00DC7661"/>
    <w:rsid w:val="00DD6DF9"/>
    <w:rsid w:val="00DE222D"/>
    <w:rsid w:val="00DE6ADB"/>
    <w:rsid w:val="00DE6EC2"/>
    <w:rsid w:val="00DE7B29"/>
    <w:rsid w:val="00DF102E"/>
    <w:rsid w:val="00DF2CE8"/>
    <w:rsid w:val="00DF3DF8"/>
    <w:rsid w:val="00DF76A1"/>
    <w:rsid w:val="00E05ECC"/>
    <w:rsid w:val="00E065A1"/>
    <w:rsid w:val="00E13516"/>
    <w:rsid w:val="00E228AD"/>
    <w:rsid w:val="00E262CE"/>
    <w:rsid w:val="00E3021C"/>
    <w:rsid w:val="00E34BB8"/>
    <w:rsid w:val="00E3566A"/>
    <w:rsid w:val="00E3572D"/>
    <w:rsid w:val="00E53CFF"/>
    <w:rsid w:val="00E57940"/>
    <w:rsid w:val="00E57E66"/>
    <w:rsid w:val="00E6135A"/>
    <w:rsid w:val="00E74963"/>
    <w:rsid w:val="00E76A9B"/>
    <w:rsid w:val="00E849C5"/>
    <w:rsid w:val="00E93B1F"/>
    <w:rsid w:val="00E9442A"/>
    <w:rsid w:val="00E94B2B"/>
    <w:rsid w:val="00EA32D7"/>
    <w:rsid w:val="00EA3B42"/>
    <w:rsid w:val="00EA7932"/>
    <w:rsid w:val="00EB6F88"/>
    <w:rsid w:val="00EB783E"/>
    <w:rsid w:val="00EC1BE6"/>
    <w:rsid w:val="00EC34FD"/>
    <w:rsid w:val="00EC4648"/>
    <w:rsid w:val="00EC7609"/>
    <w:rsid w:val="00ED38DC"/>
    <w:rsid w:val="00ED6C0D"/>
    <w:rsid w:val="00EE1369"/>
    <w:rsid w:val="00EE2F84"/>
    <w:rsid w:val="00EE3E4E"/>
    <w:rsid w:val="00EE65B8"/>
    <w:rsid w:val="00EE6BAC"/>
    <w:rsid w:val="00EE7CE3"/>
    <w:rsid w:val="00EF071D"/>
    <w:rsid w:val="00EF3F00"/>
    <w:rsid w:val="00EF6DCC"/>
    <w:rsid w:val="00EF7349"/>
    <w:rsid w:val="00F02C91"/>
    <w:rsid w:val="00F03C18"/>
    <w:rsid w:val="00F041F4"/>
    <w:rsid w:val="00F15A32"/>
    <w:rsid w:val="00F330CD"/>
    <w:rsid w:val="00F42CB2"/>
    <w:rsid w:val="00F440DE"/>
    <w:rsid w:val="00F516AA"/>
    <w:rsid w:val="00F538A3"/>
    <w:rsid w:val="00F54434"/>
    <w:rsid w:val="00F630A7"/>
    <w:rsid w:val="00F6402F"/>
    <w:rsid w:val="00F71955"/>
    <w:rsid w:val="00F766A2"/>
    <w:rsid w:val="00F815BC"/>
    <w:rsid w:val="00F91E20"/>
    <w:rsid w:val="00F922A2"/>
    <w:rsid w:val="00F95069"/>
    <w:rsid w:val="00F96864"/>
    <w:rsid w:val="00FA461E"/>
    <w:rsid w:val="00FA5E38"/>
    <w:rsid w:val="00FB067E"/>
    <w:rsid w:val="00FB7F7C"/>
    <w:rsid w:val="00FC6D16"/>
    <w:rsid w:val="00FD1FA0"/>
    <w:rsid w:val="00FD5D0F"/>
    <w:rsid w:val="00FD6ABC"/>
    <w:rsid w:val="00FD785D"/>
    <w:rsid w:val="00FE65D0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0"/>
    <w:qFormat/>
    <w:pPr>
      <w:keepNext/>
      <w:spacing w:line="720" w:lineRule="atLeast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"/>
    <w:next w:val="a0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0">
    <w:name w:val="Normal Indent"/>
    <w:basedOn w:val="a"/>
    <w:pPr>
      <w:ind w:left="480"/>
    </w:p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</w:style>
  <w:style w:type="character" w:styleId="a8">
    <w:name w:val="FollowedHyperlink"/>
    <w:rPr>
      <w:color w:val="800080"/>
      <w:u w:val="single"/>
    </w:rPr>
  </w:style>
  <w:style w:type="table" w:styleId="a9">
    <w:name w:val="Table Grid"/>
    <w:basedOn w:val="a2"/>
    <w:rsid w:val="00B82A63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7361C2"/>
    <w:rPr>
      <w:rFonts w:ascii="Arial" w:eastAsia="新細明體" w:hAnsi="Arial"/>
      <w:sz w:val="18"/>
      <w:szCs w:val="18"/>
    </w:rPr>
  </w:style>
  <w:style w:type="paragraph" w:styleId="ab">
    <w:name w:val="header"/>
    <w:basedOn w:val="a"/>
    <w:link w:val="ac"/>
    <w:rsid w:val="00886D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rsid w:val="00886D6A"/>
  </w:style>
  <w:style w:type="paragraph" w:styleId="ad">
    <w:name w:val="footer"/>
    <w:basedOn w:val="a"/>
    <w:link w:val="ae"/>
    <w:rsid w:val="00886D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1"/>
    <w:link w:val="ad"/>
    <w:rsid w:val="00886D6A"/>
  </w:style>
  <w:style w:type="paragraph" w:styleId="af">
    <w:name w:val="Block Text"/>
    <w:basedOn w:val="a"/>
    <w:rsid w:val="00A8193C"/>
    <w:pPr>
      <w:adjustRightInd/>
      <w:spacing w:line="240" w:lineRule="auto"/>
      <w:ind w:left="113" w:right="113"/>
      <w:textAlignment w:val="auto"/>
    </w:pPr>
    <w:rPr>
      <w:rFonts w:eastAsia="新細明體"/>
      <w:kern w:val="2"/>
      <w:szCs w:val="24"/>
    </w:rPr>
  </w:style>
  <w:style w:type="paragraph" w:customStyle="1" w:styleId="10">
    <w:name w:val="內文1"/>
    <w:rsid w:val="00A8193C"/>
    <w:pPr>
      <w:widowControl w:val="0"/>
      <w:adjustRightInd w:val="0"/>
      <w:spacing w:line="360" w:lineRule="atLeast"/>
    </w:pPr>
    <w:rPr>
      <w:rFonts w:ascii="細明體" w:hint="eastAsia"/>
      <w:sz w:val="24"/>
    </w:rPr>
  </w:style>
  <w:style w:type="paragraph" w:customStyle="1" w:styleId="top3">
    <w:name w:val="top3"/>
    <w:basedOn w:val="a"/>
    <w:autoRedefine/>
    <w:rsid w:val="00A8193C"/>
    <w:pPr>
      <w:autoSpaceDE w:val="0"/>
      <w:autoSpaceDN w:val="0"/>
      <w:spacing w:beforeLines="50" w:before="180" w:line="0" w:lineRule="atLeast"/>
      <w:jc w:val="center"/>
    </w:pPr>
    <w:rPr>
      <w:rFonts w:ascii="標楷體" w:eastAsia="標楷體" w:hAnsi="新細明體"/>
      <w:color w:val="000000"/>
      <w:szCs w:val="24"/>
    </w:rPr>
  </w:style>
  <w:style w:type="paragraph" w:customStyle="1" w:styleId="yiv894517290msonormal">
    <w:name w:val="yiv894517290msonormal"/>
    <w:basedOn w:val="a"/>
    <w:rsid w:val="00A8193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apple-style-span">
    <w:name w:val="apple-style-span"/>
    <w:basedOn w:val="a1"/>
    <w:rsid w:val="00A8193C"/>
  </w:style>
  <w:style w:type="paragraph" w:styleId="af0">
    <w:name w:val="List Paragraph"/>
    <w:basedOn w:val="a"/>
    <w:uiPriority w:val="34"/>
    <w:qFormat/>
    <w:rsid w:val="000F4F9C"/>
    <w:pPr>
      <w:ind w:leftChars="200" w:left="480"/>
    </w:pPr>
  </w:style>
  <w:style w:type="character" w:styleId="af1">
    <w:name w:val="Strong"/>
    <w:basedOn w:val="a1"/>
    <w:uiPriority w:val="22"/>
    <w:qFormat/>
    <w:rsid w:val="00383A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0"/>
    <w:qFormat/>
    <w:pPr>
      <w:keepNext/>
      <w:spacing w:line="720" w:lineRule="atLeast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"/>
    <w:next w:val="a0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0">
    <w:name w:val="Normal Indent"/>
    <w:basedOn w:val="a"/>
    <w:pPr>
      <w:ind w:left="480"/>
    </w:p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</w:style>
  <w:style w:type="character" w:styleId="a8">
    <w:name w:val="FollowedHyperlink"/>
    <w:rPr>
      <w:color w:val="800080"/>
      <w:u w:val="single"/>
    </w:rPr>
  </w:style>
  <w:style w:type="table" w:styleId="a9">
    <w:name w:val="Table Grid"/>
    <w:basedOn w:val="a2"/>
    <w:rsid w:val="00B82A63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7361C2"/>
    <w:rPr>
      <w:rFonts w:ascii="Arial" w:eastAsia="新細明體" w:hAnsi="Arial"/>
      <w:sz w:val="18"/>
      <w:szCs w:val="18"/>
    </w:rPr>
  </w:style>
  <w:style w:type="paragraph" w:styleId="ab">
    <w:name w:val="header"/>
    <w:basedOn w:val="a"/>
    <w:link w:val="ac"/>
    <w:rsid w:val="00886D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rsid w:val="00886D6A"/>
  </w:style>
  <w:style w:type="paragraph" w:styleId="ad">
    <w:name w:val="footer"/>
    <w:basedOn w:val="a"/>
    <w:link w:val="ae"/>
    <w:rsid w:val="00886D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1"/>
    <w:link w:val="ad"/>
    <w:rsid w:val="00886D6A"/>
  </w:style>
  <w:style w:type="paragraph" w:styleId="af">
    <w:name w:val="Block Text"/>
    <w:basedOn w:val="a"/>
    <w:rsid w:val="00A8193C"/>
    <w:pPr>
      <w:adjustRightInd/>
      <w:spacing w:line="240" w:lineRule="auto"/>
      <w:ind w:left="113" w:right="113"/>
      <w:textAlignment w:val="auto"/>
    </w:pPr>
    <w:rPr>
      <w:rFonts w:eastAsia="新細明體"/>
      <w:kern w:val="2"/>
      <w:szCs w:val="24"/>
    </w:rPr>
  </w:style>
  <w:style w:type="paragraph" w:customStyle="1" w:styleId="10">
    <w:name w:val="內文1"/>
    <w:rsid w:val="00A8193C"/>
    <w:pPr>
      <w:widowControl w:val="0"/>
      <w:adjustRightInd w:val="0"/>
      <w:spacing w:line="360" w:lineRule="atLeast"/>
    </w:pPr>
    <w:rPr>
      <w:rFonts w:ascii="細明體" w:hint="eastAsia"/>
      <w:sz w:val="24"/>
    </w:rPr>
  </w:style>
  <w:style w:type="paragraph" w:customStyle="1" w:styleId="top3">
    <w:name w:val="top3"/>
    <w:basedOn w:val="a"/>
    <w:autoRedefine/>
    <w:rsid w:val="00A8193C"/>
    <w:pPr>
      <w:autoSpaceDE w:val="0"/>
      <w:autoSpaceDN w:val="0"/>
      <w:spacing w:beforeLines="50" w:before="180" w:line="0" w:lineRule="atLeast"/>
      <w:jc w:val="center"/>
    </w:pPr>
    <w:rPr>
      <w:rFonts w:ascii="標楷體" w:eastAsia="標楷體" w:hAnsi="新細明體"/>
      <w:color w:val="000000"/>
      <w:szCs w:val="24"/>
    </w:rPr>
  </w:style>
  <w:style w:type="paragraph" w:customStyle="1" w:styleId="yiv894517290msonormal">
    <w:name w:val="yiv894517290msonormal"/>
    <w:basedOn w:val="a"/>
    <w:rsid w:val="00A8193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apple-style-span">
    <w:name w:val="apple-style-span"/>
    <w:basedOn w:val="a1"/>
    <w:rsid w:val="00A8193C"/>
  </w:style>
  <w:style w:type="paragraph" w:styleId="af0">
    <w:name w:val="List Paragraph"/>
    <w:basedOn w:val="a"/>
    <w:uiPriority w:val="34"/>
    <w:qFormat/>
    <w:rsid w:val="000F4F9C"/>
    <w:pPr>
      <w:ind w:leftChars="200" w:left="480"/>
    </w:pPr>
  </w:style>
  <w:style w:type="character" w:styleId="af1">
    <w:name w:val="Strong"/>
    <w:basedOn w:val="a1"/>
    <w:uiPriority w:val="22"/>
    <w:qFormat/>
    <w:rsid w:val="00383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daden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a.dent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1D43-005E-4C6D-BCC1-BF21BAFA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Company>C.M.T</Company>
  <LinksUpToDate>false</LinksUpToDate>
  <CharactersWithSpaces>977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http://www.kdadent.org.tw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kda.dent@msa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 雄 市 牙 醫 師 公 會　　　函      　87.06.06 ︵八七︶ 高 市 牙 俊 字 第一九三號</dc:title>
  <dc:creator>user</dc:creator>
  <cp:lastModifiedBy>高雄牙醫師公會</cp:lastModifiedBy>
  <cp:revision>2</cp:revision>
  <cp:lastPrinted>2019-03-19T08:17:00Z</cp:lastPrinted>
  <dcterms:created xsi:type="dcterms:W3CDTF">2019-03-19T08:19:00Z</dcterms:created>
  <dcterms:modified xsi:type="dcterms:W3CDTF">2019-03-19T08:19:00Z</dcterms:modified>
</cp:coreProperties>
</file>